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CC78B2" w:rsidRDefault="00CC78B2" w:rsidP="00927262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C78B2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ства на інформаційному порталі</w:t>
      </w:r>
      <w:bookmarkEnd w:id="0"/>
      <w:r w:rsidRPr="00CC78B2">
        <w:rPr>
          <w:rFonts w:ascii="Times New Roman" w:hAnsi="Times New Roman"/>
          <w:b/>
          <w:sz w:val="24"/>
          <w:szCs w:val="24"/>
          <w:lang w:eastAsia="uk-UA"/>
        </w:rPr>
        <w:t xml:space="preserve"> у м. Хмельницький та Хмельницькій області</w:t>
      </w:r>
      <w:r w:rsidRPr="00CC78B2">
        <w:rPr>
          <w:rFonts w:ascii="Times New Roman" w:hAnsi="Times New Roman"/>
          <w:sz w:val="24"/>
          <w:szCs w:val="24"/>
        </w:rPr>
        <w:t xml:space="preserve"> (код 79550000-4</w:t>
      </w:r>
      <w:r w:rsidR="00C9631F" w:rsidRPr="00CC78B2">
        <w:rPr>
          <w:rFonts w:ascii="Times New Roman" w:hAnsi="Times New Roman"/>
          <w:sz w:val="24"/>
          <w:szCs w:val="24"/>
        </w:rPr>
        <w:t xml:space="preserve"> згідно ДК 021:201</w:t>
      </w:r>
      <w:r w:rsidR="00A6790A" w:rsidRPr="00CC78B2">
        <w:rPr>
          <w:rFonts w:ascii="Times New Roman" w:hAnsi="Times New Roman"/>
          <w:sz w:val="24"/>
          <w:szCs w:val="24"/>
        </w:rPr>
        <w:t>5 – «</w:t>
      </w:r>
      <w:r w:rsidRPr="00CC78B2">
        <w:rPr>
          <w:rFonts w:ascii="Times New Roman" w:hAnsi="Times New Roman"/>
          <w:sz w:val="24"/>
          <w:szCs w:val="24"/>
        </w:rPr>
        <w:t>Послуги з набору та обробки текстів і комп’ютерної верстки</w:t>
      </w:r>
      <w:r w:rsidR="00C9631F" w:rsidRPr="00CC78B2">
        <w:rPr>
          <w:rFonts w:ascii="Times New Roman" w:hAnsi="Times New Roman"/>
          <w:sz w:val="24"/>
          <w:szCs w:val="24"/>
        </w:rPr>
        <w:t>»)</w:t>
      </w:r>
      <w:r w:rsidR="00927262" w:rsidRPr="00CC78B2">
        <w:rPr>
          <w:rFonts w:ascii="Times New Roman" w:hAnsi="Times New Roman"/>
          <w:sz w:val="24"/>
          <w:szCs w:val="24"/>
        </w:rPr>
        <w:t xml:space="preserve">. </w:t>
      </w:r>
    </w:p>
    <w:p w:rsidR="003815B0" w:rsidRPr="005E6F9C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A5A7E" w:rsidRPr="00CA5A7E">
        <w:t xml:space="preserve"> </w:t>
      </w:r>
      <w:hyperlink r:id="rId6" w:history="1">
        <w:r w:rsidR="00CA5A7E" w:rsidRPr="00302E75">
          <w:rPr>
            <w:rStyle w:val="a3"/>
            <w:rFonts w:ascii="Times New Roman" w:hAnsi="Times New Roman"/>
            <w:sz w:val="24"/>
            <w:szCs w:val="24"/>
          </w:rPr>
          <w:t>https://prozorro.gov.ua/tender/UA-2023-12-22-011006-a</w:t>
        </w:r>
      </w:hyperlink>
      <w:r w:rsidR="00CA5A7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E1728"/>
    <w:rsid w:val="00927262"/>
    <w:rsid w:val="00A6790A"/>
    <w:rsid w:val="00AB12C4"/>
    <w:rsid w:val="00B167FA"/>
    <w:rsid w:val="00B27D7E"/>
    <w:rsid w:val="00B43911"/>
    <w:rsid w:val="00C02912"/>
    <w:rsid w:val="00C9631F"/>
    <w:rsid w:val="00CA2800"/>
    <w:rsid w:val="00CA5A7E"/>
    <w:rsid w:val="00CC78B2"/>
    <w:rsid w:val="00D60DD1"/>
    <w:rsid w:val="00D64E69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110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D373-33A6-425F-AF76-3C3013C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2T12:54:00Z</dcterms:created>
  <dcterms:modified xsi:type="dcterms:W3CDTF">2023-12-22T12:54:00Z</dcterms:modified>
</cp:coreProperties>
</file>